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36"/>
          <w:szCs w:val="36"/>
        </w:rPr>
      </w:pPr>
      <w:r>
        <w:rPr>
          <w:rFonts w:hint="eastAsia" w:ascii="方正小标宋简体" w:hAnsi="新宋体" w:eastAsia="方正小标宋简体" w:cs="宋体"/>
          <w:sz w:val="36"/>
          <w:szCs w:val="36"/>
        </w:rPr>
        <w:t>2022年招聘仙村镇中心小学</w:t>
      </w:r>
      <w:r>
        <w:rPr>
          <w:rFonts w:hint="eastAsia" w:ascii="方正小标宋简体" w:hAnsi="新宋体" w:eastAsia="方正小标宋简体" w:cs="宋体"/>
          <w:sz w:val="36"/>
          <w:szCs w:val="36"/>
          <w:lang w:eastAsia="zh-CN"/>
        </w:rPr>
        <w:t>、</w:t>
      </w:r>
      <w:r>
        <w:rPr>
          <w:rFonts w:hint="eastAsia" w:ascii="方正小标宋简体" w:hAnsi="新宋体" w:eastAsia="方正小标宋简体" w:cs="宋体"/>
          <w:sz w:val="36"/>
          <w:szCs w:val="36"/>
        </w:rPr>
        <w:t>仙村中学临聘教师报名表</w:t>
      </w:r>
      <w:bookmarkStart w:id="0" w:name="_GoBack"/>
      <w:bookmarkEnd w:id="0"/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sz w:val="24"/>
        </w:rPr>
        <w:t xml:space="preserve">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</w:p>
    <w:tbl>
      <w:tblPr>
        <w:tblStyle w:val="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电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子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8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  <w:jc w:val="center"/>
        </w:trPr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如：2000.7-2003.6仙村中学  高中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03.7-2007.6上海交通大学文学院汉语言文学专业 本科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07.7-2010.12 **公司  办事员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11.1-今  **（单位）  非事业编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</w:t>
      </w:r>
      <w:r>
        <w:rPr>
          <w:rFonts w:ascii="仿宋_GB2312" w:hAnsi="仿宋"/>
          <w:sz w:val="24"/>
        </w:rPr>
        <w:t xml:space="preserve"> </w:t>
      </w:r>
      <w:r>
        <w:rPr>
          <w:rFonts w:hint="eastAsia" w:ascii="仿宋_GB2312" w:hAnsi="仿宋"/>
          <w:sz w:val="24"/>
        </w:rPr>
        <w:t>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383" w:right="1406" w:bottom="1383" w:left="1406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1F2"/>
    <w:rsid w:val="00174BBF"/>
    <w:rsid w:val="00280491"/>
    <w:rsid w:val="00314138"/>
    <w:rsid w:val="00315003"/>
    <w:rsid w:val="003624FC"/>
    <w:rsid w:val="004B2321"/>
    <w:rsid w:val="00596760"/>
    <w:rsid w:val="00702F4C"/>
    <w:rsid w:val="008079C5"/>
    <w:rsid w:val="00A10E9D"/>
    <w:rsid w:val="00AA42A1"/>
    <w:rsid w:val="00B7571B"/>
    <w:rsid w:val="00CA7DD0"/>
    <w:rsid w:val="00D14569"/>
    <w:rsid w:val="00D32E44"/>
    <w:rsid w:val="00EC15FA"/>
    <w:rsid w:val="00FA50A0"/>
    <w:rsid w:val="00FB11CB"/>
    <w:rsid w:val="07CC3487"/>
    <w:rsid w:val="16B50744"/>
    <w:rsid w:val="336C09CF"/>
    <w:rsid w:val="44811263"/>
    <w:rsid w:val="5D7C3801"/>
    <w:rsid w:val="647157D2"/>
    <w:rsid w:val="6A5131B7"/>
    <w:rsid w:val="7C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14EF2-2C5C-4B9F-90F7-DD9A9615A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96</Words>
  <Characters>549</Characters>
  <Lines>4</Lines>
  <Paragraphs>1</Paragraphs>
  <TotalTime>4</TotalTime>
  <ScaleCrop>false</ScaleCrop>
  <LinksUpToDate>false</LinksUpToDate>
  <CharactersWithSpaces>64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iexiaodong</dc:creator>
  <cp:lastModifiedBy>Administrator</cp:lastModifiedBy>
  <cp:lastPrinted>2017-11-13T02:32:00Z</cp:lastPrinted>
  <dcterms:modified xsi:type="dcterms:W3CDTF">2022-06-27T07:54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CF30CC9BC768473EA9A60B4575312F3F</vt:lpwstr>
  </property>
</Properties>
</file>